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Default="00956AD8" w:rsidP="00956AD8">
      <w:pPr>
        <w:pStyle w:val="Heading1"/>
      </w:pPr>
      <w:bookmarkStart w:id="0" w:name="_Hlk495064092"/>
      <w:bookmarkEnd w:id="0"/>
      <w:r w:rsidRPr="00956AD8">
        <w:t>Linked List:</w:t>
      </w:r>
    </w:p>
    <w:p w:rsidR="00956AD8" w:rsidRPr="00956AD8" w:rsidRDefault="00956AD8" w:rsidP="00956AD8">
      <w:pPr>
        <w:pStyle w:val="Heading2"/>
      </w:pPr>
      <w:r>
        <w:t>Node:</w:t>
      </w:r>
    </w:p>
    <w:p w:rsidR="00956AD8" w:rsidRPr="0034389D" w:rsidRDefault="00956AD8" w:rsidP="00956AD8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>Node: Is the most basic building block for many common data structures.</w:t>
      </w:r>
    </w:p>
    <w:p w:rsidR="00956AD8" w:rsidRPr="0034389D" w:rsidRDefault="00956AD8" w:rsidP="00956AD8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>Node fulfil 2 functions:</w:t>
      </w:r>
    </w:p>
    <w:p w:rsidR="00956AD8" w:rsidRPr="0034389D" w:rsidRDefault="00956AD8" w:rsidP="00956AD8">
      <w:pPr>
        <w:pStyle w:val="ListParagraph"/>
        <w:numPr>
          <w:ilvl w:val="1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 xml:space="preserve">Provide a mechanism to contain piece of data. </w:t>
      </w:r>
    </w:p>
    <w:p w:rsidR="00956AD8" w:rsidRPr="0034389D" w:rsidRDefault="00956AD8" w:rsidP="00956AD8">
      <w:pPr>
        <w:pStyle w:val="ListParagraph"/>
        <w:numPr>
          <w:ilvl w:val="1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>It provides a means of connecting itself to other nodes via object reference pointer (called Next Pointer)</w:t>
      </w:r>
    </w:p>
    <w:p w:rsidR="00956AD8" w:rsidRPr="0034389D" w:rsidRDefault="00956AD8" w:rsidP="00956AD8">
      <w:pPr>
        <w:pStyle w:val="ListParagraph"/>
        <w:numPr>
          <w:ilvl w:val="1"/>
          <w:numId w:val="1"/>
        </w:numPr>
        <w:jc w:val="center"/>
        <w:rPr>
          <w:sz w:val="36"/>
          <w:szCs w:val="36"/>
          <w:vertAlign w:val="subscript"/>
        </w:rPr>
      </w:pPr>
      <w:r w:rsidRPr="0034389D">
        <w:rPr>
          <w:noProof/>
          <w:sz w:val="36"/>
          <w:szCs w:val="36"/>
          <w:vertAlign w:val="subscript"/>
        </w:rPr>
        <w:drawing>
          <wp:inline distT="0" distB="0" distL="0" distR="0" wp14:anchorId="52732455" wp14:editId="6C2D7E74">
            <wp:extent cx="1333500" cy="8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836" cy="8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D8" w:rsidRPr="0034389D" w:rsidRDefault="00956AD8" w:rsidP="00956AD8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>Chain of Nodes: Nodes linked together.</w:t>
      </w:r>
    </w:p>
    <w:p w:rsidR="00487212" w:rsidRPr="0034389D" w:rsidRDefault="00487212" w:rsidP="00956AD8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 w:rsidRPr="0034389D">
        <w:rPr>
          <w:sz w:val="36"/>
          <w:szCs w:val="36"/>
          <w:vertAlign w:val="subscript"/>
        </w:rPr>
        <w:t>Example</w:t>
      </w:r>
      <w:r w:rsidR="00922447" w:rsidRPr="0034389D">
        <w:rPr>
          <w:sz w:val="36"/>
          <w:szCs w:val="36"/>
          <w:vertAlign w:val="subscript"/>
        </w:rPr>
        <w:t xml:space="preserve"> on chain of nodes</w:t>
      </w:r>
      <w:r w:rsidRPr="0034389D">
        <w:rPr>
          <w:sz w:val="36"/>
          <w:szCs w:val="36"/>
          <w:vertAlign w:val="subscript"/>
        </w:rPr>
        <w:t>:</w:t>
      </w:r>
    </w:p>
    <w:p w:rsidR="00487212" w:rsidRPr="0034389D" w:rsidRDefault="00487212" w:rsidP="00E068CF">
      <w:pPr>
        <w:pStyle w:val="ListParagraph"/>
        <w:jc w:val="center"/>
        <w:rPr>
          <w:sz w:val="36"/>
          <w:szCs w:val="36"/>
          <w:vertAlign w:val="subscript"/>
        </w:rPr>
      </w:pPr>
      <w:r w:rsidRPr="0034389D">
        <w:rPr>
          <w:noProof/>
          <w:sz w:val="36"/>
          <w:szCs w:val="36"/>
          <w:vertAlign w:val="subscript"/>
        </w:rPr>
        <w:drawing>
          <wp:inline distT="0" distB="0" distL="0" distR="0" wp14:anchorId="6659B6C5" wp14:editId="3712E2C9">
            <wp:extent cx="2752030" cy="464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316" cy="46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84" w:rsidRDefault="00ED3C84" w:rsidP="00487212">
      <w:pPr>
        <w:pStyle w:val="ListParagraph"/>
      </w:pPr>
    </w:p>
    <w:p w:rsidR="00ED3C84" w:rsidRDefault="00ED3C84" w:rsidP="00ED3C84">
      <w:pPr>
        <w:pStyle w:val="ListParagraph"/>
      </w:pPr>
    </w:p>
    <w:p w:rsidR="002A481C" w:rsidRDefault="00ED3C84" w:rsidP="004423DD">
      <w:pPr>
        <w:pStyle w:val="Heading2"/>
      </w:pPr>
      <w:r>
        <w:lastRenderedPageBreak/>
        <w:t xml:space="preserve">Linked List: </w:t>
      </w:r>
    </w:p>
    <w:p w:rsidR="00ED3C84" w:rsidRDefault="00ED3C84" w:rsidP="002A481C">
      <w:pPr>
        <w:pStyle w:val="Heading3"/>
      </w:pPr>
      <w:r>
        <w:t>It’s a single chain of nodes contains:</w:t>
      </w:r>
    </w:p>
    <w:p w:rsidR="00ED3C84" w:rsidRDefault="00ED3C84" w:rsidP="002A481C">
      <w:pPr>
        <w:pStyle w:val="Heading4"/>
        <w:numPr>
          <w:ilvl w:val="0"/>
          <w:numId w:val="4"/>
        </w:numPr>
      </w:pPr>
      <w:r>
        <w:t>Head Pointer</w:t>
      </w:r>
      <w:r w:rsidR="00735E5E">
        <w:t xml:space="preserve"> (Well defined starting point)</w:t>
      </w:r>
    </w:p>
    <w:p w:rsidR="00ED3C84" w:rsidRDefault="00ED3C84" w:rsidP="002A481C">
      <w:pPr>
        <w:pStyle w:val="Heading4"/>
        <w:numPr>
          <w:ilvl w:val="0"/>
          <w:numId w:val="4"/>
        </w:numPr>
      </w:pPr>
      <w:r>
        <w:t>Tail Pointer</w:t>
      </w:r>
      <w:r w:rsidR="00735E5E">
        <w:t xml:space="preserve"> (Well defined ending point)</w:t>
      </w:r>
    </w:p>
    <w:p w:rsidR="00ED3C84" w:rsidRDefault="00ED3C84" w:rsidP="002A481C">
      <w:pPr>
        <w:pStyle w:val="Heading4"/>
        <w:numPr>
          <w:ilvl w:val="0"/>
          <w:numId w:val="4"/>
        </w:numPr>
      </w:pPr>
      <w:r>
        <w:t>Operations</w:t>
      </w:r>
      <w:r w:rsidR="00735E5E">
        <w:t xml:space="preserve"> (This operations make the list truly useful as a collection)</w:t>
      </w:r>
      <w:r>
        <w:t>:</w:t>
      </w:r>
    </w:p>
    <w:p w:rsidR="00ED3C84" w:rsidRDefault="00ED3C84" w:rsidP="002A481C">
      <w:pPr>
        <w:pStyle w:val="ListParagraph"/>
        <w:numPr>
          <w:ilvl w:val="0"/>
          <w:numId w:val="2"/>
        </w:numPr>
      </w:pPr>
      <w:r>
        <w:t>Add</w:t>
      </w:r>
    </w:p>
    <w:p w:rsidR="00ED3C84" w:rsidRDefault="00ED3C84" w:rsidP="002A481C">
      <w:pPr>
        <w:pStyle w:val="ListParagraph"/>
        <w:numPr>
          <w:ilvl w:val="0"/>
          <w:numId w:val="2"/>
        </w:numPr>
      </w:pPr>
      <w:r>
        <w:t>Remove</w:t>
      </w:r>
    </w:p>
    <w:p w:rsidR="00ED3C84" w:rsidRDefault="00ED3C84" w:rsidP="002A481C">
      <w:pPr>
        <w:pStyle w:val="ListParagraph"/>
        <w:numPr>
          <w:ilvl w:val="0"/>
          <w:numId w:val="2"/>
        </w:numPr>
      </w:pPr>
      <w:r>
        <w:t>Find</w:t>
      </w:r>
    </w:p>
    <w:p w:rsidR="00ED3C84" w:rsidRDefault="00ED3C84" w:rsidP="002A481C">
      <w:pPr>
        <w:pStyle w:val="ListParagraph"/>
        <w:numPr>
          <w:ilvl w:val="0"/>
          <w:numId w:val="2"/>
        </w:numPr>
      </w:pPr>
      <w:r>
        <w:t>Enumerate</w:t>
      </w:r>
    </w:p>
    <w:p w:rsidR="002A481C" w:rsidRDefault="002A481C" w:rsidP="002A481C"/>
    <w:p w:rsidR="008F6C2C" w:rsidRDefault="00733253" w:rsidP="002A481C">
      <w:pPr>
        <w:pStyle w:val="Heading3"/>
      </w:pPr>
      <w:r>
        <w:t xml:space="preserve">Add Operation: </w:t>
      </w:r>
    </w:p>
    <w:p w:rsidR="008F6C2C" w:rsidRDefault="008F6C2C" w:rsidP="002A481C">
      <w:pPr>
        <w:pStyle w:val="Subtitle"/>
      </w:pPr>
      <w:r>
        <w:t>Adding an item to list is the most basic operation to perform.</w:t>
      </w:r>
    </w:p>
    <w:p w:rsidR="004423DD" w:rsidRPr="002A481C" w:rsidRDefault="004423DD" w:rsidP="002A481C">
      <w:pPr>
        <w:pStyle w:val="Heading4"/>
        <w:ind w:left="720"/>
        <w:rPr>
          <w:b/>
          <w:bCs/>
        </w:rPr>
      </w:pPr>
      <w:r w:rsidRPr="002A481C">
        <w:rPr>
          <w:b/>
          <w:bCs/>
        </w:rPr>
        <w:t>Add item to front:</w:t>
      </w:r>
    </w:p>
    <w:p w:rsidR="000D4B90" w:rsidRDefault="000D4B90" w:rsidP="004423DD">
      <w:pPr>
        <w:ind w:left="1080"/>
      </w:pPr>
      <w:r>
        <w:t>1- If the linked list is empty it will look like the below</w:t>
      </w:r>
      <w:r w:rsidR="00AE1174">
        <w:t xml:space="preserve"> and say we want to add a node illustrated below.</w:t>
      </w:r>
    </w:p>
    <w:p w:rsidR="000D4B90" w:rsidRDefault="00AF6C5A" w:rsidP="0074009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62911D9" wp14:editId="483C6303">
            <wp:extent cx="4145915" cy="188715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387" cy="18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2C" w:rsidRDefault="00AE1174" w:rsidP="00AF6C5A">
      <w:pPr>
        <w:pStyle w:val="ListParagraph"/>
        <w:ind w:left="1080"/>
      </w:pPr>
      <w:r>
        <w:t>2- So we will be pointing the head and tail of the linked list to this node</w:t>
      </w:r>
      <w:r w:rsidR="001A1D25">
        <w:t>.</w:t>
      </w:r>
    </w:p>
    <w:p w:rsidR="00AE1174" w:rsidRDefault="00AE1174" w:rsidP="00AF6C5A">
      <w:pPr>
        <w:pStyle w:val="ListParagraph"/>
        <w:ind w:left="1080"/>
      </w:pPr>
    </w:p>
    <w:p w:rsidR="00AE1174" w:rsidRDefault="00AE1174" w:rsidP="001A1D25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DE2863E" wp14:editId="7761414F">
            <wp:extent cx="2247230" cy="1745009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768" cy="17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</w:p>
    <w:p w:rsidR="00167D6A" w:rsidRDefault="00167D6A" w:rsidP="00AF6C5A">
      <w:pPr>
        <w:pStyle w:val="ListParagraph"/>
        <w:ind w:left="1080"/>
      </w:pPr>
    </w:p>
    <w:p w:rsidR="00167D6A" w:rsidRDefault="00167D6A" w:rsidP="00AF6C5A">
      <w:pPr>
        <w:pStyle w:val="ListParagraph"/>
        <w:ind w:left="1080"/>
      </w:pPr>
    </w:p>
    <w:p w:rsidR="00167D6A" w:rsidRDefault="00167D6A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  <w:r>
        <w:lastRenderedPageBreak/>
        <w:t xml:space="preserve">3- And adding another node to front will be also </w:t>
      </w:r>
      <w:r w:rsidR="00167D6A">
        <w:t>a straightforward way</w:t>
      </w:r>
      <w:r>
        <w:t xml:space="preserve"> like below</w:t>
      </w:r>
    </w:p>
    <w:p w:rsidR="00AE1174" w:rsidRDefault="00AE1174" w:rsidP="00AF6C5A">
      <w:pPr>
        <w:pStyle w:val="ListParagraph"/>
        <w:ind w:left="1080"/>
      </w:pPr>
    </w:p>
    <w:p w:rsidR="00AE1174" w:rsidRDefault="00AE1174" w:rsidP="00AF6C5A">
      <w:pPr>
        <w:pStyle w:val="ListParagraph"/>
        <w:ind w:left="1080"/>
      </w:pPr>
      <w:r>
        <w:rPr>
          <w:noProof/>
        </w:rPr>
        <w:drawing>
          <wp:inline distT="0" distB="0" distL="0" distR="0" wp14:anchorId="6242D5E9" wp14:editId="20D2D515">
            <wp:extent cx="4838700" cy="2999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954" cy="30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74" w:rsidRDefault="00AE1174" w:rsidP="00AF6C5A">
      <w:pPr>
        <w:pStyle w:val="ListParagraph"/>
        <w:ind w:left="1080"/>
      </w:pPr>
    </w:p>
    <w:p w:rsidR="00AE1174" w:rsidRDefault="00AE1174" w:rsidP="00AE1174">
      <w:pPr>
        <w:pStyle w:val="ListParagraph"/>
        <w:ind w:left="1080"/>
      </w:pPr>
      <w:r>
        <w:t>4- Insertion to front is a very efficient process with O(1) efficiency.</w:t>
      </w:r>
    </w:p>
    <w:p w:rsidR="004423DD" w:rsidRDefault="004423DD" w:rsidP="00AE1174">
      <w:pPr>
        <w:pStyle w:val="ListParagraph"/>
        <w:ind w:left="1080"/>
      </w:pPr>
    </w:p>
    <w:p w:rsidR="004423DD" w:rsidRDefault="005C6462" w:rsidP="00AE1174">
      <w:pPr>
        <w:pStyle w:val="ListParagraph"/>
        <w:ind w:left="1080"/>
      </w:pPr>
      <w:r>
        <w:t xml:space="preserve">5- Note: If we </w:t>
      </w:r>
      <w:r w:rsidR="00167D6A">
        <w:t>are using</w:t>
      </w:r>
      <w:r>
        <w:t xml:space="preserve"> an array instead of linked list, adding to the front will involve shifting all the existing data to the right and if the array were full it will </w:t>
      </w:r>
      <w:proofErr w:type="gramStart"/>
      <w:r>
        <w:t>involving</w:t>
      </w:r>
      <w:proofErr w:type="gramEnd"/>
      <w:r>
        <w:t xml:space="preserve"> allocating an entirely new larger array, and copying all of the data from </w:t>
      </w:r>
      <w:r w:rsidR="00A96CC9">
        <w:t>the smaller array to larger one.</w:t>
      </w:r>
    </w:p>
    <w:p w:rsidR="004423DD" w:rsidRDefault="004423DD" w:rsidP="00AE1174">
      <w:pPr>
        <w:pStyle w:val="ListParagraph"/>
        <w:ind w:left="1080"/>
      </w:pPr>
    </w:p>
    <w:p w:rsidR="00AE1174" w:rsidRDefault="00AE1174" w:rsidP="00AE1174">
      <w:pPr>
        <w:pStyle w:val="ListParagraph"/>
        <w:ind w:left="1080"/>
      </w:pPr>
    </w:p>
    <w:p w:rsidR="004423DD" w:rsidRPr="004423DD" w:rsidRDefault="00AE1174" w:rsidP="00167D6A">
      <w:pPr>
        <w:pStyle w:val="Heading4"/>
        <w:ind w:left="720"/>
        <w:rPr>
          <w:b/>
          <w:bCs/>
        </w:rPr>
      </w:pPr>
      <w:r w:rsidRPr="00167D6A">
        <w:rPr>
          <w:b/>
          <w:bCs/>
        </w:rPr>
        <w:t xml:space="preserve">  </w:t>
      </w:r>
      <w:r w:rsidR="004423DD" w:rsidRPr="004423DD">
        <w:rPr>
          <w:b/>
          <w:bCs/>
        </w:rPr>
        <w:t xml:space="preserve">Add item to </w:t>
      </w:r>
      <w:r w:rsidR="004423DD">
        <w:rPr>
          <w:b/>
          <w:bCs/>
        </w:rPr>
        <w:t>last</w:t>
      </w:r>
      <w:r w:rsidR="004423DD" w:rsidRPr="004423DD">
        <w:rPr>
          <w:b/>
          <w:bCs/>
        </w:rPr>
        <w:t>:</w:t>
      </w:r>
    </w:p>
    <w:p w:rsidR="00A96CC9" w:rsidRDefault="00A96CC9" w:rsidP="00A96CC9">
      <w:pPr>
        <w:pStyle w:val="ListParagraph"/>
        <w:ind w:left="1080"/>
      </w:pPr>
      <w:r>
        <w:t>1- If the linked list is empty it will look like adding first node as shown in adding to front.</w:t>
      </w:r>
    </w:p>
    <w:p w:rsidR="00A96CC9" w:rsidRDefault="00A96CC9" w:rsidP="00167D6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64D1265" wp14:editId="35C7A34E">
            <wp:extent cx="4199255" cy="19114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412" cy="19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C9" w:rsidRDefault="00A96CC9" w:rsidP="00A96CC9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B021F0A" wp14:editId="2B6D9116">
            <wp:extent cx="2519045" cy="195607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941" cy="19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C9" w:rsidRDefault="00A96CC9" w:rsidP="00A96CC9">
      <w:pPr>
        <w:pStyle w:val="ListParagraph"/>
        <w:ind w:left="1080"/>
      </w:pPr>
      <w:r>
        <w:t>2- So Add to the end will be simple as below</w:t>
      </w:r>
    </w:p>
    <w:p w:rsidR="00A96CC9" w:rsidRDefault="00A96CC9" w:rsidP="00A96CC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A3E6781" wp14:editId="727F3438">
            <wp:extent cx="4901502" cy="333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196" cy="33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D" w:rsidRDefault="004423DD" w:rsidP="00AE1174">
      <w:pPr>
        <w:pStyle w:val="ListParagraph"/>
        <w:ind w:left="1080"/>
      </w:pPr>
    </w:p>
    <w:p w:rsidR="00167D6A" w:rsidRDefault="00167D6A" w:rsidP="00AE1174">
      <w:pPr>
        <w:pStyle w:val="ListParagraph"/>
        <w:ind w:left="1080"/>
      </w:pPr>
    </w:p>
    <w:p w:rsidR="00DB231A" w:rsidRDefault="00DB231A" w:rsidP="00DB231A">
      <w:pPr>
        <w:pStyle w:val="Heading3"/>
      </w:pPr>
      <w:r>
        <w:t xml:space="preserve">Remove Operation: </w:t>
      </w:r>
    </w:p>
    <w:p w:rsidR="00DB231A" w:rsidRDefault="00DB231A" w:rsidP="00DB231A">
      <w:r>
        <w:t>Like add, remove can be performed from the front or end of the list.</w:t>
      </w:r>
    </w:p>
    <w:p w:rsidR="00DB231A" w:rsidRDefault="00832028" w:rsidP="00832028">
      <w:pPr>
        <w:pStyle w:val="Heading4"/>
        <w:ind w:left="720"/>
        <w:rPr>
          <w:b/>
          <w:bCs/>
        </w:rPr>
      </w:pPr>
      <w:r w:rsidRPr="00167D6A">
        <w:rPr>
          <w:b/>
          <w:bCs/>
        </w:rPr>
        <w:t xml:space="preserve">  </w:t>
      </w:r>
      <w:r>
        <w:rPr>
          <w:b/>
          <w:bCs/>
        </w:rPr>
        <w:t>Remove</w:t>
      </w:r>
      <w:r w:rsidRPr="004423DD">
        <w:rPr>
          <w:b/>
          <w:bCs/>
        </w:rPr>
        <w:t xml:space="preserve"> item </w:t>
      </w:r>
      <w:r>
        <w:rPr>
          <w:b/>
          <w:bCs/>
        </w:rPr>
        <w:t>from</w:t>
      </w:r>
      <w:r w:rsidRPr="004423DD">
        <w:rPr>
          <w:b/>
          <w:bCs/>
        </w:rPr>
        <w:t xml:space="preserve"> </w:t>
      </w:r>
      <w:r>
        <w:rPr>
          <w:b/>
          <w:bCs/>
        </w:rPr>
        <w:t>last</w:t>
      </w:r>
      <w:r w:rsidRPr="004423DD">
        <w:rPr>
          <w:b/>
          <w:bCs/>
        </w:rPr>
        <w:t>:</w:t>
      </w:r>
    </w:p>
    <w:p w:rsidR="00832028" w:rsidRDefault="00832028" w:rsidP="00832028">
      <w:pPr>
        <w:pStyle w:val="ListParagraph"/>
        <w:numPr>
          <w:ilvl w:val="0"/>
          <w:numId w:val="5"/>
        </w:numPr>
      </w:pPr>
      <w:r>
        <w:t xml:space="preserve">Removing item from last is </w:t>
      </w:r>
      <w:r w:rsidR="008A31F3">
        <w:t>an uncomplicated way but it a little bit difficult than removing item from the front.</w:t>
      </w:r>
    </w:p>
    <w:p w:rsidR="008A31F3" w:rsidRDefault="008A31F3" w:rsidP="008A31F3">
      <w:pPr>
        <w:pStyle w:val="ListParagraph"/>
        <w:numPr>
          <w:ilvl w:val="0"/>
          <w:numId w:val="5"/>
        </w:numPr>
      </w:pPr>
      <w:r>
        <w:t>As shown below, removing the tail node [7] requires updating the tail pointer and setting the next value for 5 to null.</w:t>
      </w:r>
    </w:p>
    <w:p w:rsidR="008A31F3" w:rsidRDefault="008A31F3" w:rsidP="008A31F3">
      <w:pPr>
        <w:pStyle w:val="ListParagraph"/>
        <w:numPr>
          <w:ilvl w:val="0"/>
          <w:numId w:val="5"/>
        </w:numPr>
      </w:pPr>
      <w:r>
        <w:t>The only weakness of removing node from the last when working with linked list is that the operation requires enumeration over the list to reach the second to last node</w:t>
      </w:r>
      <w:r w:rsidR="004D3D31">
        <w:t xml:space="preserve"> to update it by setting it’s Next to null and made Tail reference it.</w:t>
      </w:r>
      <w:r>
        <w:t xml:space="preserve"> this </w:t>
      </w:r>
      <w:r w:rsidR="004D3D31">
        <w:t xml:space="preserve">enumeration </w:t>
      </w:r>
      <w:r>
        <w:t>is because we only storing references to the tail and head nodes</w:t>
      </w:r>
      <w:r w:rsidR="004D3D31">
        <w:t xml:space="preserve"> (Doubly linked list solved this issue)</w:t>
      </w:r>
    </w:p>
    <w:p w:rsidR="008A31F3" w:rsidRDefault="008A31F3" w:rsidP="003C5330">
      <w:pPr>
        <w:jc w:val="center"/>
      </w:pPr>
      <w:r>
        <w:rPr>
          <w:noProof/>
        </w:rPr>
        <w:lastRenderedPageBreak/>
        <w:drawing>
          <wp:inline distT="0" distB="0" distL="0" distR="0" wp14:anchorId="254FE540" wp14:editId="37F00349">
            <wp:extent cx="5484820" cy="35280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161" cy="35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0" w:rsidRPr="00832028" w:rsidRDefault="003C5330" w:rsidP="003C5330">
      <w:pPr>
        <w:rPr>
          <w:rtl/>
        </w:rPr>
      </w:pPr>
    </w:p>
    <w:p w:rsidR="003C5330" w:rsidRDefault="003C5330" w:rsidP="003C5330">
      <w:pPr>
        <w:pStyle w:val="ListParagraph"/>
        <w:numPr>
          <w:ilvl w:val="0"/>
          <w:numId w:val="5"/>
        </w:numPr>
      </w:pPr>
      <w:r>
        <w:t>And after removing the node the figure will look like the below:</w:t>
      </w:r>
    </w:p>
    <w:p w:rsidR="003C5330" w:rsidRDefault="00E32CFD" w:rsidP="00E32CFD">
      <w:pPr>
        <w:jc w:val="center"/>
      </w:pPr>
      <w:r>
        <w:rPr>
          <w:noProof/>
        </w:rPr>
        <w:drawing>
          <wp:inline distT="0" distB="0" distL="0" distR="0">
            <wp:extent cx="5806440" cy="2667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6A" w:rsidRDefault="00167D6A" w:rsidP="00AE1174">
      <w:pPr>
        <w:pStyle w:val="ListParagraph"/>
        <w:ind w:left="1080"/>
      </w:pPr>
    </w:p>
    <w:p w:rsidR="00E32CFD" w:rsidRDefault="00695D8E" w:rsidP="00695D8E">
      <w:pPr>
        <w:pStyle w:val="ListParagraph"/>
        <w:numPr>
          <w:ilvl w:val="0"/>
          <w:numId w:val="5"/>
        </w:numPr>
      </w:pPr>
      <w:r>
        <w:t xml:space="preserve">So, removing </w:t>
      </w:r>
      <w:r w:rsidR="00FE38D3">
        <w:t xml:space="preserve">a one node </w:t>
      </w:r>
      <w:r>
        <w:t xml:space="preserve">from </w:t>
      </w:r>
      <w:r w:rsidR="00EA2E4B">
        <w:t xml:space="preserve">the last of a </w:t>
      </w:r>
      <w:r>
        <w:t>linked list is an operation that can impact badly on your app performance if the linked list contains a lot of node</w:t>
      </w:r>
      <w:r w:rsidR="00FE38D3">
        <w:t>s</w:t>
      </w:r>
      <w:r>
        <w:t>, because it requires enumerating over Count -2 of the list with O(n) complexity.</w:t>
      </w:r>
    </w:p>
    <w:p w:rsidR="00695D8E" w:rsidRDefault="00695D8E" w:rsidP="00695D8E"/>
    <w:p w:rsidR="00E57B92" w:rsidRDefault="00E57B92" w:rsidP="00E57B92">
      <w:pPr>
        <w:pStyle w:val="Heading4"/>
        <w:ind w:left="720"/>
        <w:rPr>
          <w:b/>
          <w:bCs/>
        </w:rPr>
      </w:pPr>
      <w:r>
        <w:rPr>
          <w:b/>
          <w:bCs/>
        </w:rPr>
        <w:t>Remove</w:t>
      </w:r>
      <w:r w:rsidRPr="004423DD">
        <w:rPr>
          <w:b/>
          <w:bCs/>
        </w:rPr>
        <w:t xml:space="preserve"> item </w:t>
      </w:r>
      <w:r>
        <w:rPr>
          <w:b/>
          <w:bCs/>
        </w:rPr>
        <w:t>from</w:t>
      </w:r>
      <w:r w:rsidRPr="004423DD">
        <w:rPr>
          <w:b/>
          <w:bCs/>
        </w:rPr>
        <w:t xml:space="preserve"> </w:t>
      </w:r>
      <w:r>
        <w:rPr>
          <w:b/>
          <w:bCs/>
        </w:rPr>
        <w:t>front</w:t>
      </w:r>
      <w:r w:rsidRPr="004423DD">
        <w:rPr>
          <w:b/>
          <w:bCs/>
        </w:rPr>
        <w:t>:</w:t>
      </w:r>
    </w:p>
    <w:p w:rsidR="003B2BF4" w:rsidRDefault="00E57B92" w:rsidP="00E57B92">
      <w:pPr>
        <w:pStyle w:val="ListParagraph"/>
        <w:numPr>
          <w:ilvl w:val="0"/>
          <w:numId w:val="7"/>
        </w:numPr>
      </w:pPr>
      <w:r>
        <w:t xml:space="preserve">It’s </w:t>
      </w:r>
      <w:r w:rsidR="003B2BF4">
        <w:t>a straightforward way</w:t>
      </w:r>
      <w:r>
        <w:t xml:space="preserve"> like the below:</w:t>
      </w:r>
    </w:p>
    <w:p w:rsidR="003B2BF4" w:rsidRDefault="003B2BF4" w:rsidP="003B2BF4">
      <w:pPr>
        <w:pStyle w:val="ListParagraph"/>
      </w:pPr>
    </w:p>
    <w:p w:rsidR="00003C97" w:rsidRDefault="00003C97" w:rsidP="003B2BF4">
      <w:pPr>
        <w:pStyle w:val="ListParagraph"/>
      </w:pPr>
      <w:r>
        <w:rPr>
          <w:noProof/>
        </w:rPr>
        <w:lastRenderedPageBreak/>
        <w:drawing>
          <wp:inline distT="0" distB="0" distL="0" distR="0" wp14:anchorId="014034D4" wp14:editId="173765B6">
            <wp:extent cx="5791200" cy="426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97" w:rsidRDefault="00003C97" w:rsidP="003B2BF4">
      <w:pPr>
        <w:pStyle w:val="ListParagraph"/>
      </w:pPr>
    </w:p>
    <w:p w:rsidR="00003C97" w:rsidRDefault="00003C97" w:rsidP="003B2BF4">
      <w:pPr>
        <w:pStyle w:val="ListParagraph"/>
      </w:pPr>
    </w:p>
    <w:p w:rsidR="00003C97" w:rsidRDefault="00003C97" w:rsidP="00003C97">
      <w:pPr>
        <w:pStyle w:val="Heading4"/>
        <w:ind w:left="720"/>
        <w:rPr>
          <w:b/>
          <w:bCs/>
        </w:rPr>
      </w:pPr>
      <w:r>
        <w:rPr>
          <w:b/>
          <w:bCs/>
        </w:rPr>
        <w:t>Enumeration over linked list</w:t>
      </w:r>
      <w:r w:rsidRPr="004423DD">
        <w:rPr>
          <w:b/>
          <w:bCs/>
        </w:rPr>
        <w:t>:</w:t>
      </w:r>
    </w:p>
    <w:p w:rsidR="001407F2" w:rsidRPr="001407F2" w:rsidRDefault="001407F2" w:rsidP="001407F2">
      <w:pPr>
        <w:pStyle w:val="ListParagraph"/>
        <w:numPr>
          <w:ilvl w:val="0"/>
          <w:numId w:val="2"/>
        </w:numPr>
      </w:pPr>
      <w:r>
        <w:t xml:space="preserve">We want the caller to write foreach loop that enumerate over each of </w:t>
      </w:r>
      <w:proofErr w:type="gramStart"/>
      <w:r>
        <w:t>this values</w:t>
      </w:r>
      <w:proofErr w:type="gramEnd"/>
      <w:r>
        <w:t xml:space="preserve"> so the best implementation will be like below:</w:t>
      </w:r>
    </w:p>
    <w:p w:rsidR="00E57B92" w:rsidRDefault="00003C97" w:rsidP="003B2BF4">
      <w:pPr>
        <w:pStyle w:val="ListParagraph"/>
      </w:pPr>
      <w:r>
        <w:rPr>
          <w:noProof/>
        </w:rPr>
        <w:drawing>
          <wp:inline distT="0" distB="0" distL="0" distR="0" wp14:anchorId="26F4FA94" wp14:editId="13FD0EC4">
            <wp:extent cx="5471160" cy="352281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62" cy="35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97" w:rsidRDefault="007C2F97" w:rsidP="003B2BF4">
      <w:pPr>
        <w:pStyle w:val="ListParagraph"/>
      </w:pPr>
    </w:p>
    <w:p w:rsidR="00546D00" w:rsidRDefault="00546D00" w:rsidP="00546D00">
      <w:pPr>
        <w:pStyle w:val="Heading2"/>
      </w:pPr>
      <w:r>
        <w:lastRenderedPageBreak/>
        <w:t xml:space="preserve">Doubly Linked List: </w:t>
      </w:r>
    </w:p>
    <w:p w:rsidR="00546D00" w:rsidRDefault="00F81013" w:rsidP="00546D00">
      <w:pPr>
        <w:pStyle w:val="Heading3"/>
      </w:pPr>
      <w:r>
        <w:t>It’s a specialization from linked list where each node contains 2 pointers one to the next node and other to the previous node</w:t>
      </w:r>
      <w:r w:rsidR="00546D00">
        <w:t>:</w:t>
      </w:r>
    </w:p>
    <w:p w:rsidR="00747BAE" w:rsidRDefault="00747BAE" w:rsidP="00747BAE"/>
    <w:p w:rsidR="00747BAE" w:rsidRPr="00747BAE" w:rsidRDefault="00747BAE" w:rsidP="00747BAE">
      <w:pPr>
        <w:jc w:val="center"/>
      </w:pPr>
      <w:r>
        <w:rPr>
          <w:noProof/>
        </w:rPr>
        <w:drawing>
          <wp:inline distT="0" distB="0" distL="0" distR="0" wp14:anchorId="44C309EE" wp14:editId="5D4CCCFE">
            <wp:extent cx="6858000" cy="1072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47BAE" w:rsidRPr="00747BAE" w:rsidRDefault="00747BAE" w:rsidP="00747BAE">
      <w:pPr>
        <w:pStyle w:val="Heading3"/>
      </w:pPr>
      <w:r>
        <w:t xml:space="preserve">It’s contains of: </w:t>
      </w:r>
    </w:p>
    <w:p w:rsidR="00546D00" w:rsidRDefault="00546D00" w:rsidP="00546D00">
      <w:pPr>
        <w:pStyle w:val="Heading4"/>
        <w:numPr>
          <w:ilvl w:val="0"/>
          <w:numId w:val="4"/>
        </w:numPr>
      </w:pPr>
      <w:r>
        <w:t>Head Pointer (Well defined starting point)</w:t>
      </w:r>
    </w:p>
    <w:p w:rsidR="00546D00" w:rsidRDefault="00546D00" w:rsidP="00546D00">
      <w:pPr>
        <w:pStyle w:val="Heading4"/>
        <w:numPr>
          <w:ilvl w:val="0"/>
          <w:numId w:val="4"/>
        </w:numPr>
      </w:pPr>
      <w:r>
        <w:t>Tail Pointer (Well defined ending point)</w:t>
      </w:r>
    </w:p>
    <w:p w:rsidR="00546D00" w:rsidRDefault="00546D00" w:rsidP="00546D00">
      <w:pPr>
        <w:pStyle w:val="Heading4"/>
        <w:numPr>
          <w:ilvl w:val="0"/>
          <w:numId w:val="4"/>
        </w:numPr>
      </w:pPr>
      <w:r>
        <w:t>Operations (This operations make the list truly useful as a collection):</w:t>
      </w:r>
    </w:p>
    <w:p w:rsidR="00546D00" w:rsidRDefault="00546D00" w:rsidP="00546D00">
      <w:pPr>
        <w:pStyle w:val="ListParagraph"/>
        <w:numPr>
          <w:ilvl w:val="0"/>
          <w:numId w:val="2"/>
        </w:numPr>
      </w:pPr>
      <w:r>
        <w:t>Add</w:t>
      </w:r>
    </w:p>
    <w:p w:rsidR="00546D00" w:rsidRDefault="00546D00" w:rsidP="00546D00">
      <w:pPr>
        <w:pStyle w:val="ListParagraph"/>
        <w:numPr>
          <w:ilvl w:val="0"/>
          <w:numId w:val="2"/>
        </w:numPr>
      </w:pPr>
      <w:r>
        <w:t>Remove</w:t>
      </w:r>
    </w:p>
    <w:p w:rsidR="00546D00" w:rsidRDefault="00546D00" w:rsidP="00546D00">
      <w:pPr>
        <w:pStyle w:val="ListParagraph"/>
        <w:numPr>
          <w:ilvl w:val="0"/>
          <w:numId w:val="2"/>
        </w:numPr>
      </w:pPr>
      <w:r>
        <w:t>Find</w:t>
      </w:r>
    </w:p>
    <w:p w:rsidR="00546D00" w:rsidRDefault="00546D00" w:rsidP="00546D00">
      <w:pPr>
        <w:pStyle w:val="ListParagraph"/>
        <w:numPr>
          <w:ilvl w:val="0"/>
          <w:numId w:val="2"/>
        </w:numPr>
      </w:pPr>
      <w:r>
        <w:t>Enumerate</w:t>
      </w:r>
    </w:p>
    <w:p w:rsidR="00546D00" w:rsidRDefault="00546D00" w:rsidP="00546D00"/>
    <w:p w:rsidR="00F81013" w:rsidRDefault="00F81013" w:rsidP="00F81013">
      <w:pPr>
        <w:pStyle w:val="Heading2"/>
      </w:pPr>
      <w:r>
        <w:t>Single linked list vs. Doubly linked list:</w:t>
      </w:r>
    </w:p>
    <w:p w:rsidR="00F81013" w:rsidRPr="00F81013" w:rsidRDefault="00F81013" w:rsidP="00F8101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7"/>
          <w:szCs w:val="7"/>
        </w:rPr>
      </w:pPr>
    </w:p>
    <w:p w:rsidR="00F81013" w:rsidRDefault="00F81013" w:rsidP="00F81013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t all comes down to usage. There's a </w:t>
      </w:r>
      <w:r>
        <w:rPr>
          <w:rFonts w:ascii="Arial" w:hAnsi="Arial" w:cs="Arial"/>
          <w:color w:val="242729"/>
          <w:sz w:val="23"/>
          <w:szCs w:val="23"/>
        </w:rPr>
        <w:t>tradeoff</w:t>
      </w:r>
      <w:r>
        <w:rPr>
          <w:rFonts w:ascii="Arial" w:hAnsi="Arial" w:cs="Arial"/>
          <w:color w:val="242729"/>
          <w:sz w:val="23"/>
          <w:szCs w:val="23"/>
        </w:rPr>
        <w:t xml:space="preserve"> here.</w:t>
      </w:r>
    </w:p>
    <w:p w:rsidR="00F81013" w:rsidRDefault="00F81013" w:rsidP="00F81013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ingly linked list is simpler in terms of implementation, and typically has a smaller memory requirement as it only needs to keep the forward member referencing in place.</w:t>
      </w:r>
    </w:p>
    <w:p w:rsidR="00F81013" w:rsidRDefault="00F81013" w:rsidP="00F81013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Doubly linked list has more efficient iteration, especially if you need to ever iterate in reverse (which is horribly inefficient with a single linked list), and more efficient deletion of specific nodes.</w:t>
      </w:r>
    </w:p>
    <w:p w:rsidR="00F81013" w:rsidRDefault="00F81013" w:rsidP="00F8101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at being said - since you have this tagged .NET, double linked lists also have the advantage of being directly in the framework in the form of the </w:t>
      </w:r>
      <w:hyperlink r:id="rId17" w:history="1">
        <w:r>
          <w:rPr>
            <w:rStyle w:val="HTMLCode"/>
            <w:rFonts w:ascii="Consolas" w:eastAsiaTheme="majorEastAsia" w:hAnsi="Consolas"/>
            <w:color w:val="005999"/>
            <w:bdr w:val="none" w:sz="0" w:space="0" w:color="auto" w:frame="1"/>
            <w:shd w:val="clear" w:color="auto" w:fill="EFF0F1"/>
          </w:rPr>
          <w:t>LinkedList&lt;T&gt;</w:t>
        </w:r>
      </w:hyperlink>
      <w:r>
        <w:rPr>
          <w:rFonts w:ascii="Arial" w:hAnsi="Arial" w:cs="Arial"/>
          <w:color w:val="242729"/>
          <w:sz w:val="23"/>
          <w:szCs w:val="23"/>
        </w:rPr>
        <w:t> class. This provides a huge advantage in that you don't have to implement, test, and maintain your own collection class.</w:t>
      </w:r>
    </w:p>
    <w:p w:rsidR="00F81013" w:rsidRDefault="00F81013" w:rsidP="00F8101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F81013" w:rsidRDefault="00F81013" w:rsidP="00F8101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F81013" w:rsidRDefault="00F81013" w:rsidP="00546D00"/>
    <w:p w:rsidR="007C2F97" w:rsidRDefault="007C2F97" w:rsidP="003B2BF4">
      <w:pPr>
        <w:pStyle w:val="ListParagraph"/>
      </w:pPr>
    </w:p>
    <w:sectPr w:rsidR="007C2F97" w:rsidSect="00956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0307"/>
    <w:multiLevelType w:val="hybridMultilevel"/>
    <w:tmpl w:val="A858ABA6"/>
    <w:lvl w:ilvl="0" w:tplc="2DF8D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36E7"/>
    <w:multiLevelType w:val="hybridMultilevel"/>
    <w:tmpl w:val="12ACB9F0"/>
    <w:lvl w:ilvl="0" w:tplc="17904A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24B97"/>
    <w:multiLevelType w:val="hybridMultilevel"/>
    <w:tmpl w:val="831068A4"/>
    <w:lvl w:ilvl="0" w:tplc="2DF8D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74311"/>
    <w:multiLevelType w:val="hybridMultilevel"/>
    <w:tmpl w:val="75863152"/>
    <w:lvl w:ilvl="0" w:tplc="E7A68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00034"/>
    <w:multiLevelType w:val="hybridMultilevel"/>
    <w:tmpl w:val="9D7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007F"/>
    <w:multiLevelType w:val="hybridMultilevel"/>
    <w:tmpl w:val="89E8F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6C95782"/>
    <w:multiLevelType w:val="hybridMultilevel"/>
    <w:tmpl w:val="831068A4"/>
    <w:lvl w:ilvl="0" w:tplc="2DF8D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3C97"/>
    <w:rsid w:val="000D4B90"/>
    <w:rsid w:val="001407F2"/>
    <w:rsid w:val="00167D6A"/>
    <w:rsid w:val="001A1D25"/>
    <w:rsid w:val="002A481C"/>
    <w:rsid w:val="0034389D"/>
    <w:rsid w:val="003B2BF4"/>
    <w:rsid w:val="003C5330"/>
    <w:rsid w:val="004423DD"/>
    <w:rsid w:val="00487212"/>
    <w:rsid w:val="004D3D31"/>
    <w:rsid w:val="00546D00"/>
    <w:rsid w:val="005C6462"/>
    <w:rsid w:val="00695D8E"/>
    <w:rsid w:val="00733253"/>
    <w:rsid w:val="00735E5E"/>
    <w:rsid w:val="00740098"/>
    <w:rsid w:val="00747BAE"/>
    <w:rsid w:val="007C2F97"/>
    <w:rsid w:val="00832028"/>
    <w:rsid w:val="008A31F3"/>
    <w:rsid w:val="008F6C2C"/>
    <w:rsid w:val="00922447"/>
    <w:rsid w:val="00956AD8"/>
    <w:rsid w:val="00A468B2"/>
    <w:rsid w:val="00A96CC9"/>
    <w:rsid w:val="00AE1174"/>
    <w:rsid w:val="00AF6C5A"/>
    <w:rsid w:val="00D0119E"/>
    <w:rsid w:val="00DB231A"/>
    <w:rsid w:val="00E068CF"/>
    <w:rsid w:val="00E32CFD"/>
    <w:rsid w:val="00E57B92"/>
    <w:rsid w:val="00EA2E4B"/>
    <w:rsid w:val="00ED3C84"/>
    <w:rsid w:val="00F81013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C38E"/>
  <w15:chartTrackingRefBased/>
  <w15:docId w15:val="{29A747FB-2D1D-46D6-8305-E9E458BC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4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6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4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481C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2A48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8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10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sdn.microsoft.com/en-us/library/he2s3bh7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1731-8ED3-488B-81B2-1621398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rzouk</dc:creator>
  <cp:keywords/>
  <dc:description/>
  <cp:lastModifiedBy>Ahmed Marzouk</cp:lastModifiedBy>
  <cp:revision>59</cp:revision>
  <dcterms:created xsi:type="dcterms:W3CDTF">2017-08-20T09:47:00Z</dcterms:created>
  <dcterms:modified xsi:type="dcterms:W3CDTF">2017-10-08T11:14:00Z</dcterms:modified>
</cp:coreProperties>
</file>